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C4F8" w14:textId="183F6E8A" w:rsidR="008F46C4" w:rsidRDefault="00CF5448" w:rsidP="001208E8">
      <w:pPr>
        <w:tabs>
          <w:tab w:val="left" w:pos="33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84F3C" wp14:editId="232E0816">
                <wp:simplePos x="0" y="0"/>
                <wp:positionH relativeFrom="column">
                  <wp:posOffset>-792480</wp:posOffset>
                </wp:positionH>
                <wp:positionV relativeFrom="paragraph">
                  <wp:posOffset>8793480</wp:posOffset>
                </wp:positionV>
                <wp:extent cx="2423160" cy="86868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11B97" w14:textId="49F22A70" w:rsidR="000F3227" w:rsidRPr="00D700B2" w:rsidRDefault="00000000" w:rsidP="00F93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CF5448" w:rsidRPr="00D700B2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y</w:t>
                              </w:r>
                              <w:r w:rsidR="00CF5448" w:rsidRPr="00D700B2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bg-BG"/>
                                </w:rPr>
                                <w:t xml:space="preserve"> </w:t>
                              </w:r>
                              <w:r w:rsidR="00CF5448" w:rsidRPr="00D700B2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biggest solo project</w:t>
                              </w:r>
                            </w:hyperlink>
                          </w:p>
                          <w:p w14:paraId="0C321CE5" w14:textId="163EBF8C" w:rsidR="00CF5448" w:rsidRPr="00D700B2" w:rsidRDefault="00000000" w:rsidP="00F93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CF5448" w:rsidRPr="00D700B2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roup project 1</w:t>
                              </w:r>
                            </w:hyperlink>
                          </w:p>
                          <w:p w14:paraId="694B0D9D" w14:textId="16865A50" w:rsidR="00CF5448" w:rsidRPr="00D700B2" w:rsidRDefault="00000000" w:rsidP="00F93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CF5448" w:rsidRPr="00D700B2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roup project 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84F3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62.4pt;margin-top:692.4pt;width:190.8pt;height:6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" filled="f" stroked="f" strokeweight=".5pt">
                <v:textbox>
                  <w:txbxContent>
                    <w:p w14:paraId="71911B97" w14:textId="49F22A70" w:rsidR="000F3227" w:rsidRPr="00D700B2" w:rsidRDefault="00000000" w:rsidP="00F93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1" w:history="1">
                        <w:r w:rsidR="00CF5448" w:rsidRPr="00D700B2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y</w:t>
                        </w:r>
                        <w:r w:rsidR="00CF5448" w:rsidRPr="00D700B2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  <w:t xml:space="preserve"> </w:t>
                        </w:r>
                        <w:r w:rsidR="00CF5448" w:rsidRPr="00D700B2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biggest solo project</w:t>
                        </w:r>
                      </w:hyperlink>
                    </w:p>
                    <w:p w14:paraId="0C321CE5" w14:textId="163EBF8C" w:rsidR="00CF5448" w:rsidRPr="00D700B2" w:rsidRDefault="00000000" w:rsidP="00F93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2" w:history="1">
                        <w:r w:rsidR="00CF5448" w:rsidRPr="00D700B2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roup project 1</w:t>
                        </w:r>
                      </w:hyperlink>
                    </w:p>
                    <w:p w14:paraId="694B0D9D" w14:textId="16865A50" w:rsidR="00CF5448" w:rsidRPr="00D700B2" w:rsidRDefault="00000000" w:rsidP="00F93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3" w:history="1">
                        <w:r w:rsidR="00CF5448" w:rsidRPr="00D700B2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roup project 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EC3BFA" wp14:editId="4888B56A">
                <wp:simplePos x="0" y="0"/>
                <wp:positionH relativeFrom="column">
                  <wp:posOffset>-662940</wp:posOffset>
                </wp:positionH>
                <wp:positionV relativeFrom="paragraph">
                  <wp:posOffset>8275320</wp:posOffset>
                </wp:positionV>
                <wp:extent cx="1973580" cy="3987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63D2C" w14:textId="123A1988" w:rsidR="00EF22DB" w:rsidRPr="00D700B2" w:rsidRDefault="00CF5448" w:rsidP="00EF22D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GitHub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3BFA" id="Text Box 27" o:spid="_x0000_s1027" type="#_x0000_t202" style="position:absolute;margin-left:-52.2pt;margin-top:651.6pt;width:155.4pt;height:3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qOFwIAADM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" filled="f" stroked="f" strokeweight=".5pt">
                <v:textbox>
                  <w:txbxContent>
                    <w:p w14:paraId="36F63D2C" w14:textId="123A1988" w:rsidR="00EF22DB" w:rsidRPr="00D700B2" w:rsidRDefault="00CF5448" w:rsidP="00EF22DB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700B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GitHub projects</w:t>
                      </w:r>
                    </w:p>
                  </w:txbxContent>
                </v:textbox>
              </v:shape>
            </w:pict>
          </mc:Fallback>
        </mc:AlternateContent>
      </w:r>
      <w:r w:rsidR="00D06D6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FD443" wp14:editId="47BAF937">
                <wp:simplePos x="0" y="0"/>
                <wp:positionH relativeFrom="column">
                  <wp:posOffset>2080260</wp:posOffset>
                </wp:positionH>
                <wp:positionV relativeFrom="paragraph">
                  <wp:posOffset>3055620</wp:posOffset>
                </wp:positionV>
                <wp:extent cx="3992880" cy="431165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D8ADC" w14:textId="72045400" w:rsidR="00224C56" w:rsidRPr="00FD4AC4" w:rsidRDefault="00057317" w:rsidP="00224C56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7317"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  <w:t>More information abou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D443" id="Text Box 32" o:spid="_x0000_s1028" type="#_x0000_t202" style="position:absolute;margin-left:163.8pt;margin-top:240.6pt;width:314.4pt;height:3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" filled="f" stroked="f" strokeweight=".5pt">
                <v:textbox>
                  <w:txbxContent>
                    <w:p w14:paraId="3C0D8ADC" w14:textId="72045400" w:rsidR="00224C56" w:rsidRPr="00FD4AC4" w:rsidRDefault="00057317" w:rsidP="00224C56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057317">
                        <w:rPr>
                          <w:b/>
                          <w:bCs/>
                          <w:sz w:val="48"/>
                          <w:szCs w:val="48"/>
                          <w:lang w:val="bg-BG"/>
                        </w:rPr>
                        <w:t>More information about skills</w:t>
                      </w:r>
                    </w:p>
                  </w:txbxContent>
                </v:textbox>
              </v:shape>
            </w:pict>
          </mc:Fallback>
        </mc:AlternateContent>
      </w:r>
      <w:r w:rsidR="00D06D6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7DA3A7" wp14:editId="2DD89468">
                <wp:simplePos x="0" y="0"/>
                <wp:positionH relativeFrom="column">
                  <wp:posOffset>1999615</wp:posOffset>
                </wp:positionH>
                <wp:positionV relativeFrom="paragraph">
                  <wp:posOffset>6030595</wp:posOffset>
                </wp:positionV>
                <wp:extent cx="2466975" cy="431165"/>
                <wp:effectExtent l="0" t="0" r="0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807A4" w14:textId="355C41F6" w:rsidR="00224C56" w:rsidRPr="00224C56" w:rsidRDefault="00057317" w:rsidP="00224C56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057317"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A3A7" id="Text Box 34" o:spid="_x0000_s1029" type="#_x0000_t202" style="position:absolute;margin-left:157.45pt;margin-top:474.85pt;width:194.25pt;height:3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cOHAIAADM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" filled="f" stroked="f" strokeweight=".5pt">
                <v:textbox>
                  <w:txbxContent>
                    <w:p w14:paraId="211807A4" w14:textId="355C41F6" w:rsidR="00224C56" w:rsidRPr="00224C56" w:rsidRDefault="00057317" w:rsidP="00224C56">
                      <w:pPr>
                        <w:rPr>
                          <w:b/>
                          <w:bCs/>
                          <w:sz w:val="48"/>
                          <w:szCs w:val="48"/>
                          <w:lang w:val="bg-BG"/>
                        </w:rPr>
                      </w:pPr>
                      <w:r w:rsidRPr="00057317">
                        <w:rPr>
                          <w:b/>
                          <w:bCs/>
                          <w:sz w:val="48"/>
                          <w:szCs w:val="48"/>
                          <w:lang w:val="bg-BG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00F12" w:rsidRPr="003633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6377E" wp14:editId="5D1140EA">
                <wp:simplePos x="0" y="0"/>
                <wp:positionH relativeFrom="page">
                  <wp:posOffset>-24765</wp:posOffset>
                </wp:positionH>
                <wp:positionV relativeFrom="paragraph">
                  <wp:posOffset>-913130</wp:posOffset>
                </wp:positionV>
                <wp:extent cx="2743200" cy="10749280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749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4976D" id="Rectangle 1" o:spid="_x0000_s1026" style="position:absolute;margin-left:-1.95pt;margin-top:-71.9pt;width:3in;height:84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" fillcolor="#1f3763 [1604]" strokecolor="#1f4d78 [1608]" strokeweight="1pt">
                <w10:wrap anchorx="page"/>
              </v:rect>
            </w:pict>
          </mc:Fallback>
        </mc:AlternateContent>
      </w:r>
      <w:r w:rsidR="004717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DB1A3" wp14:editId="6D34C229">
                <wp:simplePos x="0" y="0"/>
                <wp:positionH relativeFrom="column">
                  <wp:posOffset>-807719</wp:posOffset>
                </wp:positionH>
                <wp:positionV relativeFrom="paragraph">
                  <wp:posOffset>7513320</wp:posOffset>
                </wp:positionV>
                <wp:extent cx="2118360" cy="8077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761BD" w14:textId="77777777" w:rsidR="00F93B47" w:rsidRPr="00D700B2" w:rsidRDefault="00F93B47" w:rsidP="00F93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Bulgarian</w:t>
                            </w:r>
                          </w:p>
                          <w:p w14:paraId="0CB34433" w14:textId="77CA29BB" w:rsidR="00EF22DB" w:rsidRPr="00D700B2" w:rsidRDefault="00F93B47" w:rsidP="004717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English</w:t>
                            </w:r>
                            <w:r w:rsidR="00471719"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Cambridge Certificate Level B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B1A3" id="Text Box 25" o:spid="_x0000_s1030" type="#_x0000_t202" style="position:absolute;margin-left:-63.6pt;margin-top:591.6pt;width:166.8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" filled="f" stroked="f" strokeweight=".5pt">
                <v:textbox>
                  <w:txbxContent>
                    <w:p w14:paraId="61D761BD" w14:textId="77777777" w:rsidR="00F93B47" w:rsidRPr="00D700B2" w:rsidRDefault="00F93B47" w:rsidP="00F93B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</w:pPr>
                      <w:r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>Bulgarian</w:t>
                      </w:r>
                    </w:p>
                    <w:p w14:paraId="0CB34433" w14:textId="77CA29BB" w:rsidR="00EF22DB" w:rsidRPr="00D700B2" w:rsidRDefault="00F93B47" w:rsidP="004717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>English</w:t>
                      </w:r>
                      <w:r w:rsidR="00471719"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(Cambridge Certificate Level B1)</w:t>
                      </w:r>
                    </w:p>
                  </w:txbxContent>
                </v:textbox>
              </v:shape>
            </w:pict>
          </mc:Fallback>
        </mc:AlternateContent>
      </w:r>
      <w:r w:rsidR="00DC4F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1AAD9" wp14:editId="391F0155">
                <wp:simplePos x="0" y="0"/>
                <wp:positionH relativeFrom="column">
                  <wp:posOffset>-716280</wp:posOffset>
                </wp:positionH>
                <wp:positionV relativeFrom="paragraph">
                  <wp:posOffset>4351020</wp:posOffset>
                </wp:positionV>
                <wp:extent cx="1691640" cy="398780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DC889" w14:textId="63958A69" w:rsidR="00A32728" w:rsidRPr="00D700B2" w:rsidRDefault="00057317" w:rsidP="00A3272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AAD9" id="Text Box 19" o:spid="_x0000_s1031" type="#_x0000_t202" style="position:absolute;margin-left:-56.4pt;margin-top:342.6pt;width:133.2pt;height:3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" filled="f" stroked="f" strokeweight=".5pt">
                <v:textbox>
                  <w:txbxContent>
                    <w:p w14:paraId="1C2DC889" w14:textId="63958A69" w:rsidR="00A32728" w:rsidRPr="00D700B2" w:rsidRDefault="00057317" w:rsidP="00A32728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700B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E7B1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4A9B0D" wp14:editId="1EC9DB30">
                <wp:simplePos x="0" y="0"/>
                <wp:positionH relativeFrom="column">
                  <wp:posOffset>2026920</wp:posOffset>
                </wp:positionH>
                <wp:positionV relativeFrom="paragraph">
                  <wp:posOffset>3756660</wp:posOffset>
                </wp:positionV>
                <wp:extent cx="4381500" cy="22555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25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91DB4" w14:textId="1F83EB1B" w:rsidR="00CE7B15" w:rsidRDefault="00CE7B15" w:rsidP="00CE7B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ve</w:t>
                            </w:r>
                            <w:r w:rsidR="00B764C2" w:rsidRPr="00B764C2"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 years learning C# (OOP)</w:t>
                            </w:r>
                            <w:r w:rsidR="00B764C2">
                              <w:rPr>
                                <w:sz w:val="32"/>
                                <w:szCs w:val="32"/>
                              </w:rPr>
                              <w:t xml:space="preserve"> , Python (Basics) ,</w:t>
                            </w:r>
                            <w:r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++ (T</w:t>
                            </w:r>
                            <w:r w:rsidRPr="00CE7B15">
                              <w:rPr>
                                <w:sz w:val="32"/>
                                <w:szCs w:val="32"/>
                              </w:rPr>
                              <w:t>inkerca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7B15">
                              <w:rPr>
                                <w:sz w:val="32"/>
                                <w:szCs w:val="32"/>
                              </w:rPr>
                              <w:t>circui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="00B764C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n </w:t>
                            </w:r>
                            <w:r w:rsidRPr="00057317">
                              <w:rPr>
                                <w:sz w:val="32"/>
                                <w:szCs w:val="32"/>
                              </w:rPr>
                              <w:t>Professional High School of Electrical Engineering and Electronic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City Burgas)</w:t>
                            </w:r>
                          </w:p>
                          <w:p w14:paraId="0141DD95" w14:textId="56DE5E51" w:rsidR="00CE7B15" w:rsidRDefault="00CE7B15" w:rsidP="00CE7B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714608D" w14:textId="2E7734E5" w:rsidR="00CE7B15" w:rsidRPr="00CE7B15" w:rsidRDefault="00CE7B15" w:rsidP="00CE7B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E7B15">
                              <w:rPr>
                                <w:sz w:val="32"/>
                                <w:szCs w:val="32"/>
                              </w:rPr>
                              <w:t>First year learning C++ (Basic)</w:t>
                            </w:r>
                          </w:p>
                          <w:p w14:paraId="2BD52451" w14:textId="42931DCB" w:rsidR="00CE7B15" w:rsidRPr="00057317" w:rsidRDefault="00CE7B15" w:rsidP="00CE7B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E7B15">
                              <w:rPr>
                                <w:sz w:val="32"/>
                                <w:szCs w:val="32"/>
                              </w:rPr>
                              <w:t>I am currently studying Java (Basic) i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7317">
                              <w:rPr>
                                <w:sz w:val="32"/>
                                <w:szCs w:val="32"/>
                              </w:rPr>
                              <w:t>Plovdiv University</w:t>
                            </w:r>
                          </w:p>
                          <w:p w14:paraId="22558422" w14:textId="79C56AB0" w:rsidR="005E306D" w:rsidRPr="00B764C2" w:rsidRDefault="005E306D" w:rsidP="006E0676">
                            <w:pPr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9B0D" id="Text Box 4" o:spid="_x0000_s1032" type="#_x0000_t202" style="position:absolute;margin-left:159.6pt;margin-top:295.8pt;width:345pt;height:17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" filled="f" stroked="f" strokeweight=".5pt">
                <v:textbox>
                  <w:txbxContent>
                    <w:p w14:paraId="75091DB4" w14:textId="1F83EB1B" w:rsidR="00CE7B15" w:rsidRDefault="00CE7B15" w:rsidP="00CE7B1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ve</w:t>
                      </w:r>
                      <w:r w:rsidR="00B764C2" w:rsidRPr="00B764C2">
                        <w:rPr>
                          <w:sz w:val="32"/>
                          <w:szCs w:val="32"/>
                          <w:lang w:val="bg-BG"/>
                        </w:rPr>
                        <w:t xml:space="preserve"> years learning C# (OOP)</w:t>
                      </w:r>
                      <w:r w:rsidR="00B764C2">
                        <w:rPr>
                          <w:sz w:val="32"/>
                          <w:szCs w:val="32"/>
                        </w:rPr>
                        <w:t xml:space="preserve"> , Python (Basics) ,</w:t>
                      </w:r>
                      <w:r>
                        <w:rPr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C++ (T</w:t>
                      </w:r>
                      <w:r w:rsidRPr="00CE7B15">
                        <w:rPr>
                          <w:sz w:val="32"/>
                          <w:szCs w:val="32"/>
                        </w:rPr>
                        <w:t>inkercad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E7B15">
                        <w:rPr>
                          <w:sz w:val="32"/>
                          <w:szCs w:val="32"/>
                        </w:rPr>
                        <w:t>circuits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  <w:r w:rsidR="00B764C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in </w:t>
                      </w:r>
                      <w:r w:rsidRPr="00057317">
                        <w:rPr>
                          <w:sz w:val="32"/>
                          <w:szCs w:val="32"/>
                        </w:rPr>
                        <w:t>Professional High School of Electrical Engineering and Electronics</w:t>
                      </w:r>
                      <w:r>
                        <w:rPr>
                          <w:sz w:val="32"/>
                          <w:szCs w:val="32"/>
                        </w:rPr>
                        <w:t xml:space="preserve"> (City Burgas)</w:t>
                      </w:r>
                    </w:p>
                    <w:p w14:paraId="0141DD95" w14:textId="56DE5E51" w:rsidR="00CE7B15" w:rsidRDefault="00CE7B15" w:rsidP="00CE7B1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714608D" w14:textId="2E7734E5" w:rsidR="00CE7B15" w:rsidRPr="00CE7B15" w:rsidRDefault="00CE7B15" w:rsidP="00CE7B15">
                      <w:pPr>
                        <w:rPr>
                          <w:sz w:val="32"/>
                          <w:szCs w:val="32"/>
                        </w:rPr>
                      </w:pPr>
                      <w:r w:rsidRPr="00CE7B15">
                        <w:rPr>
                          <w:sz w:val="32"/>
                          <w:szCs w:val="32"/>
                        </w:rPr>
                        <w:t>First year learning C++ (Basic)</w:t>
                      </w:r>
                    </w:p>
                    <w:p w14:paraId="2BD52451" w14:textId="42931DCB" w:rsidR="00CE7B15" w:rsidRPr="00057317" w:rsidRDefault="00CE7B15" w:rsidP="00CE7B15">
                      <w:pPr>
                        <w:rPr>
                          <w:sz w:val="32"/>
                          <w:szCs w:val="32"/>
                        </w:rPr>
                      </w:pPr>
                      <w:r w:rsidRPr="00CE7B15">
                        <w:rPr>
                          <w:sz w:val="32"/>
                          <w:szCs w:val="32"/>
                        </w:rPr>
                        <w:t>I am currently studying Java (Basic) i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57317">
                        <w:rPr>
                          <w:sz w:val="32"/>
                          <w:szCs w:val="32"/>
                        </w:rPr>
                        <w:t>Plovdiv University</w:t>
                      </w:r>
                    </w:p>
                    <w:p w14:paraId="22558422" w14:textId="79C56AB0" w:rsidR="005E306D" w:rsidRPr="00B764C2" w:rsidRDefault="005E306D" w:rsidP="006E0676">
                      <w:pPr>
                        <w:rPr>
                          <w:sz w:val="32"/>
                          <w:szCs w:val="32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B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18B90" wp14:editId="7D31A021">
                <wp:simplePos x="0" y="0"/>
                <wp:positionH relativeFrom="column">
                  <wp:posOffset>-711835</wp:posOffset>
                </wp:positionH>
                <wp:positionV relativeFrom="paragraph">
                  <wp:posOffset>6978015</wp:posOffset>
                </wp:positionV>
                <wp:extent cx="1657350" cy="39878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CFDEC" w14:textId="0374EE57" w:rsidR="00EF22DB" w:rsidRPr="00D700B2" w:rsidRDefault="00F93B47" w:rsidP="00EF22D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8B90" id="Text Box 24" o:spid="_x0000_s1033" type="#_x0000_t202" style="position:absolute;margin-left:-56.05pt;margin-top:549.45pt;width:130.5pt;height: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" filled="f" stroked="f" strokeweight=".5pt">
                <v:textbox>
                  <w:txbxContent>
                    <w:p w14:paraId="4CCCFDEC" w14:textId="0374EE57" w:rsidR="00EF22DB" w:rsidRPr="00D700B2" w:rsidRDefault="00F93B47" w:rsidP="00EF22DB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  <w:r w:rsidRPr="00D700B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CE7B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9F833" wp14:editId="562D5173">
                <wp:simplePos x="0" y="0"/>
                <wp:positionH relativeFrom="column">
                  <wp:posOffset>-750570</wp:posOffset>
                </wp:positionH>
                <wp:positionV relativeFrom="paragraph">
                  <wp:posOffset>7419340</wp:posOffset>
                </wp:positionV>
                <wp:extent cx="2304415" cy="3175"/>
                <wp:effectExtent l="0" t="0" r="1968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41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851D0" id="Straight Connector 1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1pt,584.2pt" to="122.35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="00CE7B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709F2" wp14:editId="0EE340BC">
                <wp:simplePos x="0" y="0"/>
                <wp:positionH relativeFrom="column">
                  <wp:posOffset>-739140</wp:posOffset>
                </wp:positionH>
                <wp:positionV relativeFrom="paragraph">
                  <wp:posOffset>8707755</wp:posOffset>
                </wp:positionV>
                <wp:extent cx="2304415" cy="3175"/>
                <wp:effectExtent l="0" t="0" r="19685" b="349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41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09EAE" id="Straight Connector 2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685.65pt" to="123.25pt,6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" strokecolor="white [3212]" strokeweight=".5pt">
                <v:stroke joinstyle="miter"/>
              </v:line>
            </w:pict>
          </mc:Fallback>
        </mc:AlternateContent>
      </w:r>
      <w:r w:rsidR="00B764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56982" wp14:editId="7CB945E0">
                <wp:simplePos x="0" y="0"/>
                <wp:positionH relativeFrom="column">
                  <wp:posOffset>-822960</wp:posOffset>
                </wp:positionH>
                <wp:positionV relativeFrom="paragraph">
                  <wp:posOffset>4739640</wp:posOffset>
                </wp:positionV>
                <wp:extent cx="2453640" cy="22936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29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E6D89" w14:textId="77777777" w:rsidR="00057317" w:rsidRPr="00D700B2" w:rsidRDefault="00057317" w:rsidP="000573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Computer Science</w:t>
                            </w:r>
                          </w:p>
                          <w:p w14:paraId="7B26A11A" w14:textId="2A906017" w:rsidR="00057317" w:rsidRPr="00D700B2" w:rsidRDefault="00057317" w:rsidP="000573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Programming in C#, C++,</w:t>
                            </w:r>
                          </w:p>
                          <w:p w14:paraId="0763C69F" w14:textId="2F840C64" w:rsidR="00B764C2" w:rsidRPr="00892327" w:rsidRDefault="00057317" w:rsidP="00B764C2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 xml:space="preserve"> Python, Java</w:t>
                            </w:r>
                          </w:p>
                          <w:p w14:paraId="329D1B1B" w14:textId="77777777" w:rsidR="00057317" w:rsidRPr="00D700B2" w:rsidRDefault="00057317" w:rsidP="000573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Databases (SQL tables)</w:t>
                            </w:r>
                          </w:p>
                          <w:p w14:paraId="48BFFD4F" w14:textId="77777777" w:rsidR="00057317" w:rsidRPr="00D700B2" w:rsidRDefault="00057317" w:rsidP="000573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Operating systems</w:t>
                            </w:r>
                          </w:p>
                          <w:p w14:paraId="5025B09A" w14:textId="13FF6B31" w:rsidR="00057317" w:rsidRPr="00D700B2" w:rsidRDefault="00057317" w:rsidP="00057317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 xml:space="preserve"> (Windows, Linux)</w:t>
                            </w:r>
                          </w:p>
                          <w:p w14:paraId="3C4FF9D9" w14:textId="77777777" w:rsidR="00057317" w:rsidRPr="00D700B2" w:rsidRDefault="00057317" w:rsidP="000573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Web programming</w:t>
                            </w:r>
                          </w:p>
                          <w:p w14:paraId="664D2FA3" w14:textId="617D5FE6" w:rsidR="00B764C2" w:rsidRPr="00D700B2" w:rsidRDefault="00057317" w:rsidP="00B764C2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 xml:space="preserve"> (HTML, CSS</w:t>
                            </w:r>
                            <w:r w:rsidR="00E5189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PHP</w:t>
                            </w: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)</w:t>
                            </w:r>
                          </w:p>
                          <w:p w14:paraId="21124BE7" w14:textId="4256D9FF" w:rsidR="00B764C2" w:rsidRPr="00D700B2" w:rsidRDefault="00B764C2" w:rsidP="00B764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Software development</w:t>
                            </w:r>
                          </w:p>
                          <w:p w14:paraId="64AAB841" w14:textId="77777777" w:rsidR="00B764C2" w:rsidRPr="00057317" w:rsidRDefault="00B764C2" w:rsidP="00057317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6982" id="Text Box 20" o:spid="_x0000_s1034" type="#_x0000_t202" style="position:absolute;margin-left:-64.8pt;margin-top:373.2pt;width:193.2pt;height:18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" filled="f" stroked="f" strokeweight=".5pt">
                <v:textbox>
                  <w:txbxContent>
                    <w:p w14:paraId="2C2E6D89" w14:textId="77777777" w:rsidR="00057317" w:rsidRPr="00D700B2" w:rsidRDefault="00057317" w:rsidP="000573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</w:pPr>
                      <w:r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>Computer Science</w:t>
                      </w:r>
                    </w:p>
                    <w:p w14:paraId="7B26A11A" w14:textId="2A906017" w:rsidR="00057317" w:rsidRPr="00D700B2" w:rsidRDefault="00057317" w:rsidP="000573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</w:pPr>
                      <w:r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>Programming in C#, C++,</w:t>
                      </w:r>
                    </w:p>
                    <w:p w14:paraId="0763C69F" w14:textId="2F840C64" w:rsidR="00B764C2" w:rsidRPr="00892327" w:rsidRDefault="00057317" w:rsidP="00B764C2">
                      <w:pPr>
                        <w:pStyle w:val="ListParagraph"/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 xml:space="preserve"> Python, Java</w:t>
                      </w:r>
                    </w:p>
                    <w:p w14:paraId="329D1B1B" w14:textId="77777777" w:rsidR="00057317" w:rsidRPr="00D700B2" w:rsidRDefault="00057317" w:rsidP="000573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</w:pPr>
                      <w:r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>Databases (SQL tables)</w:t>
                      </w:r>
                    </w:p>
                    <w:p w14:paraId="48BFFD4F" w14:textId="77777777" w:rsidR="00057317" w:rsidRPr="00D700B2" w:rsidRDefault="00057317" w:rsidP="000573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</w:pPr>
                      <w:r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>Operating systems</w:t>
                      </w:r>
                    </w:p>
                    <w:p w14:paraId="5025B09A" w14:textId="13FF6B31" w:rsidR="00057317" w:rsidRPr="00D700B2" w:rsidRDefault="00057317" w:rsidP="00057317">
                      <w:pPr>
                        <w:pStyle w:val="ListParagraph"/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</w:pPr>
                      <w:r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 xml:space="preserve"> (Windows, Linux)</w:t>
                      </w:r>
                    </w:p>
                    <w:p w14:paraId="3C4FF9D9" w14:textId="77777777" w:rsidR="00057317" w:rsidRPr="00D700B2" w:rsidRDefault="00057317" w:rsidP="000573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>Web programming</w:t>
                      </w:r>
                    </w:p>
                    <w:p w14:paraId="664D2FA3" w14:textId="617D5FE6" w:rsidR="00B764C2" w:rsidRPr="00D700B2" w:rsidRDefault="00057317" w:rsidP="00B764C2">
                      <w:pPr>
                        <w:pStyle w:val="ListParagraph"/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</w:pPr>
                      <w:r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 xml:space="preserve"> (HTML, CSS</w:t>
                      </w:r>
                      <w:r w:rsidR="00E5189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 PHP</w:t>
                      </w:r>
                      <w:r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>)</w:t>
                      </w:r>
                    </w:p>
                    <w:p w14:paraId="21124BE7" w14:textId="4256D9FF" w:rsidR="00B764C2" w:rsidRPr="00D700B2" w:rsidRDefault="00B764C2" w:rsidP="00B764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</w:pPr>
                      <w:r w:rsidRPr="00D700B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bg-BG"/>
                        </w:rPr>
                        <w:t>Software development</w:t>
                      </w:r>
                    </w:p>
                    <w:p w14:paraId="64AAB841" w14:textId="77777777" w:rsidR="00B764C2" w:rsidRPr="00057317" w:rsidRDefault="00B764C2" w:rsidP="00057317">
                      <w:pPr>
                        <w:pStyle w:val="ListParagraph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4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A348A" wp14:editId="03238C5A">
                <wp:simplePos x="0" y="0"/>
                <wp:positionH relativeFrom="column">
                  <wp:posOffset>2080895</wp:posOffset>
                </wp:positionH>
                <wp:positionV relativeFrom="paragraph">
                  <wp:posOffset>3563620</wp:posOffset>
                </wp:positionV>
                <wp:extent cx="4029307" cy="4259"/>
                <wp:effectExtent l="0" t="0" r="28575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307" cy="4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73110" id="Straight Connector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280.6pt" to="481.1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" strokecolor="#0070c0" strokeweight=".5pt">
                <v:stroke joinstyle="miter"/>
              </v:line>
            </w:pict>
          </mc:Fallback>
        </mc:AlternateContent>
      </w:r>
      <w:r w:rsidR="00B764C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F1F368" wp14:editId="727C779C">
                <wp:simplePos x="0" y="0"/>
                <wp:positionH relativeFrom="column">
                  <wp:posOffset>2110740</wp:posOffset>
                </wp:positionH>
                <wp:positionV relativeFrom="paragraph">
                  <wp:posOffset>6637020</wp:posOffset>
                </wp:positionV>
                <wp:extent cx="4147820" cy="30251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820" cy="302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65A17" w14:textId="77777777" w:rsidR="00057317" w:rsidRPr="00057317" w:rsidRDefault="00057317" w:rsidP="00057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7317">
                              <w:rPr>
                                <w:sz w:val="32"/>
                                <w:szCs w:val="32"/>
                              </w:rPr>
                              <w:t>Plovdiv University "Paisiy Hilendarski" Mathematics and Informatics</w:t>
                            </w:r>
                          </w:p>
                          <w:p w14:paraId="591ACAA5" w14:textId="77777777" w:rsidR="00057317" w:rsidRPr="00057317" w:rsidRDefault="00057317" w:rsidP="00057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7317">
                              <w:rPr>
                                <w:sz w:val="32"/>
                                <w:szCs w:val="32"/>
                              </w:rPr>
                              <w:t>I'm still learning (first year)</w:t>
                            </w:r>
                          </w:p>
                          <w:p w14:paraId="73DCEECF" w14:textId="65383A3E" w:rsidR="00057317" w:rsidRPr="00057317" w:rsidRDefault="00057317" w:rsidP="00057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7317">
                              <w:rPr>
                                <w:sz w:val="32"/>
                                <w:szCs w:val="32"/>
                              </w:rPr>
                              <w:t>City Plovdiv</w:t>
                            </w:r>
                          </w:p>
                          <w:p w14:paraId="7DC2775A" w14:textId="77777777" w:rsidR="00057317" w:rsidRPr="00057317" w:rsidRDefault="00057317" w:rsidP="00057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69B726" w14:textId="77777777" w:rsidR="00057317" w:rsidRPr="00057317" w:rsidRDefault="00057317" w:rsidP="00057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7317">
                              <w:rPr>
                                <w:sz w:val="32"/>
                                <w:szCs w:val="32"/>
                              </w:rPr>
                              <w:t>Professional High School of Electrical Engineering and Electronics "KONSTANTIN FOTINOV"</w:t>
                            </w:r>
                          </w:p>
                          <w:p w14:paraId="3B660E0A" w14:textId="391F4B6B" w:rsidR="00785521" w:rsidRPr="009C2C2B" w:rsidRDefault="00057317" w:rsidP="000573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57317">
                              <w:rPr>
                                <w:sz w:val="32"/>
                                <w:szCs w:val="32"/>
                              </w:rPr>
                              <w:t>City Bur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F368" id="Text Box 39" o:spid="_x0000_s1035" type="#_x0000_t202" style="position:absolute;margin-left:166.2pt;margin-top:522.6pt;width:326.6pt;height:23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" filled="f" stroked="f" strokeweight=".5pt">
                <v:textbox>
                  <w:txbxContent>
                    <w:p w14:paraId="0DE65A17" w14:textId="77777777" w:rsidR="00057317" w:rsidRPr="00057317" w:rsidRDefault="00057317" w:rsidP="00057317">
                      <w:pPr>
                        <w:rPr>
                          <w:sz w:val="32"/>
                          <w:szCs w:val="32"/>
                        </w:rPr>
                      </w:pPr>
                      <w:r w:rsidRPr="00057317">
                        <w:rPr>
                          <w:sz w:val="32"/>
                          <w:szCs w:val="32"/>
                        </w:rPr>
                        <w:t>Plovdiv University "Paisiy Hilendarski" Mathematics and Informatics</w:t>
                      </w:r>
                    </w:p>
                    <w:p w14:paraId="591ACAA5" w14:textId="77777777" w:rsidR="00057317" w:rsidRPr="00057317" w:rsidRDefault="00057317" w:rsidP="00057317">
                      <w:pPr>
                        <w:rPr>
                          <w:sz w:val="32"/>
                          <w:szCs w:val="32"/>
                        </w:rPr>
                      </w:pPr>
                      <w:r w:rsidRPr="00057317">
                        <w:rPr>
                          <w:sz w:val="32"/>
                          <w:szCs w:val="32"/>
                        </w:rPr>
                        <w:t>I'm still learning (first year)</w:t>
                      </w:r>
                    </w:p>
                    <w:p w14:paraId="73DCEECF" w14:textId="65383A3E" w:rsidR="00057317" w:rsidRPr="00057317" w:rsidRDefault="00057317" w:rsidP="00057317">
                      <w:pPr>
                        <w:rPr>
                          <w:sz w:val="32"/>
                          <w:szCs w:val="32"/>
                        </w:rPr>
                      </w:pPr>
                      <w:r w:rsidRPr="00057317">
                        <w:rPr>
                          <w:sz w:val="32"/>
                          <w:szCs w:val="32"/>
                        </w:rPr>
                        <w:t>City Plovdiv</w:t>
                      </w:r>
                    </w:p>
                    <w:p w14:paraId="7DC2775A" w14:textId="77777777" w:rsidR="00057317" w:rsidRPr="00057317" w:rsidRDefault="00057317" w:rsidP="0005731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69B726" w14:textId="77777777" w:rsidR="00057317" w:rsidRPr="00057317" w:rsidRDefault="00057317" w:rsidP="00057317">
                      <w:pPr>
                        <w:rPr>
                          <w:sz w:val="32"/>
                          <w:szCs w:val="32"/>
                        </w:rPr>
                      </w:pPr>
                      <w:r w:rsidRPr="00057317">
                        <w:rPr>
                          <w:sz w:val="32"/>
                          <w:szCs w:val="32"/>
                        </w:rPr>
                        <w:t>Professional High School of Electrical Engineering and Electronics "KONSTANTIN FOTINOV"</w:t>
                      </w:r>
                    </w:p>
                    <w:p w14:paraId="3B660E0A" w14:textId="391F4B6B" w:rsidR="00785521" w:rsidRPr="009C2C2B" w:rsidRDefault="00057317" w:rsidP="00057317">
                      <w:pPr>
                        <w:rPr>
                          <w:sz w:val="32"/>
                          <w:szCs w:val="32"/>
                        </w:rPr>
                      </w:pPr>
                      <w:r w:rsidRPr="00057317">
                        <w:rPr>
                          <w:sz w:val="32"/>
                          <w:szCs w:val="32"/>
                        </w:rPr>
                        <w:t>City Burgas</w:t>
                      </w:r>
                    </w:p>
                  </w:txbxContent>
                </v:textbox>
              </v:shape>
            </w:pict>
          </mc:Fallback>
        </mc:AlternateContent>
      </w:r>
      <w:r w:rsidR="00B764C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D6C90" wp14:editId="3C77DB37">
                <wp:simplePos x="0" y="0"/>
                <wp:positionH relativeFrom="column">
                  <wp:posOffset>2060575</wp:posOffset>
                </wp:positionH>
                <wp:positionV relativeFrom="paragraph">
                  <wp:posOffset>6504940</wp:posOffset>
                </wp:positionV>
                <wp:extent cx="4029307" cy="4259"/>
                <wp:effectExtent l="0" t="0" r="28575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307" cy="4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CD864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512.2pt" to="479.5pt,5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" strokecolor="#0070c0" strokeweight=".5pt">
                <v:stroke joinstyle="miter"/>
              </v:line>
            </w:pict>
          </mc:Fallback>
        </mc:AlternateContent>
      </w:r>
      <w:r w:rsidR="00B764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A7AE4F" wp14:editId="29D8DB20">
                <wp:simplePos x="0" y="0"/>
                <wp:positionH relativeFrom="column">
                  <wp:posOffset>2225040</wp:posOffset>
                </wp:positionH>
                <wp:positionV relativeFrom="paragraph">
                  <wp:posOffset>-632460</wp:posOffset>
                </wp:positionV>
                <wp:extent cx="3870960" cy="431180"/>
                <wp:effectExtent l="0" t="0" r="0" b="6985"/>
                <wp:wrapNone/>
                <wp:docPr id="34334131" name="Text Box 3433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43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45ED" w14:textId="5CE771E1" w:rsidR="00B764C2" w:rsidRPr="00B764C2" w:rsidRDefault="00B764C2" w:rsidP="00B764C2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V - </w:t>
                            </w:r>
                            <w:r w:rsidRPr="00B764C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AE4F" id="Text Box 34334131" o:spid="_x0000_s1036" type="#_x0000_t202" style="position:absolute;margin-left:175.2pt;margin-top:-49.8pt;width:304.8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" filled="f" stroked="f" strokeweight=".5pt">
                <v:textbox>
                  <w:txbxContent>
                    <w:p w14:paraId="3B8045ED" w14:textId="5CE771E1" w:rsidR="00B764C2" w:rsidRPr="00B764C2" w:rsidRDefault="00B764C2" w:rsidP="00B764C2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CV - </w:t>
                      </w:r>
                      <w:r w:rsidRPr="00B764C2">
                        <w:rPr>
                          <w:b/>
                          <w:bCs/>
                          <w:sz w:val="48"/>
                          <w:szCs w:val="4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0573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4F230" wp14:editId="0CDE0D66">
                <wp:simplePos x="0" y="0"/>
                <wp:positionH relativeFrom="column">
                  <wp:posOffset>2124710</wp:posOffset>
                </wp:positionH>
                <wp:positionV relativeFrom="paragraph">
                  <wp:posOffset>-3810</wp:posOffset>
                </wp:positionV>
                <wp:extent cx="2466975" cy="431180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78FF5" w14:textId="21B6BD84" w:rsidR="00224C56" w:rsidRPr="00224C56" w:rsidRDefault="00057317" w:rsidP="00224C56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057317">
                              <w:rPr>
                                <w:b/>
                                <w:bCs/>
                                <w:sz w:val="48"/>
                                <w:szCs w:val="48"/>
                                <w:lang w:val="bg-BG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F230" id="Text Box 29" o:spid="_x0000_s1037" type="#_x0000_t202" style="position:absolute;margin-left:167.3pt;margin-top:-.3pt;width:194.25pt;height:3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NjHAIAADQ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" filled="f" stroked="f" strokeweight=".5pt">
                <v:textbox>
                  <w:txbxContent>
                    <w:p w14:paraId="68978FF5" w14:textId="21B6BD84" w:rsidR="00224C56" w:rsidRPr="00224C56" w:rsidRDefault="00057317" w:rsidP="00224C56">
                      <w:pPr>
                        <w:rPr>
                          <w:b/>
                          <w:bCs/>
                          <w:sz w:val="48"/>
                          <w:szCs w:val="48"/>
                          <w:lang w:val="bg-BG"/>
                        </w:rPr>
                      </w:pPr>
                      <w:r w:rsidRPr="00057317">
                        <w:rPr>
                          <w:b/>
                          <w:bCs/>
                          <w:sz w:val="48"/>
                          <w:szCs w:val="48"/>
                          <w:lang w:val="bg-BG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05731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711232" wp14:editId="5700DE84">
                <wp:simplePos x="0" y="0"/>
                <wp:positionH relativeFrom="column">
                  <wp:posOffset>2081530</wp:posOffset>
                </wp:positionH>
                <wp:positionV relativeFrom="paragraph">
                  <wp:posOffset>471805</wp:posOffset>
                </wp:positionV>
                <wp:extent cx="4029075" cy="3810"/>
                <wp:effectExtent l="0" t="0" r="28575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41BA9" id="Straight Connector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7.15pt" to="481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" strokecolor="#0070c0" strokeweight=".5pt">
                <v:stroke joinstyle="miter"/>
              </v:line>
            </w:pict>
          </mc:Fallback>
        </mc:AlternateContent>
      </w:r>
      <w:r w:rsidR="000573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CCBC1" wp14:editId="64C2902B">
                <wp:simplePos x="0" y="0"/>
                <wp:positionH relativeFrom="column">
                  <wp:posOffset>-777240</wp:posOffset>
                </wp:positionH>
                <wp:positionV relativeFrom="paragraph">
                  <wp:posOffset>3055621</wp:posOffset>
                </wp:positionV>
                <wp:extent cx="2545080" cy="12268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A2841" w14:textId="2B21864A" w:rsidR="001208E8" w:rsidRPr="00D700B2" w:rsidRDefault="009A5818" w:rsidP="00A3272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EB6B76" wp14:editId="41DDE31D">
                                  <wp:extent cx="243840" cy="242917"/>
                                  <wp:effectExtent l="0" t="0" r="3810" b="5080"/>
                                  <wp:docPr id="35" name="Graphic 35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c 14" descr="Speaker Phon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533" cy="306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08E8" w:rsidRPr="00D700B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bg-BG"/>
                              </w:rPr>
                              <w:t>088</w:t>
                            </w:r>
                            <w:r w:rsidR="00057317" w:rsidRPr="00D700B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 </w:t>
                            </w:r>
                            <w:r w:rsidR="001208E8" w:rsidRPr="00D700B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bg-BG"/>
                              </w:rPr>
                              <w:t>858</w:t>
                            </w:r>
                            <w:r w:rsidR="00057317" w:rsidRPr="00D700B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08E8" w:rsidRPr="00D700B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bg-BG"/>
                              </w:rPr>
                              <w:t>0860</w:t>
                            </w:r>
                          </w:p>
                          <w:p w14:paraId="19E7B2AE" w14:textId="1C7881C9" w:rsidR="001208E8" w:rsidRPr="00D700B2" w:rsidRDefault="009A5818" w:rsidP="00A3272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0D33CED" wp14:editId="768670CC">
                                  <wp:extent cx="234000" cy="234000"/>
                                  <wp:effectExtent l="0" t="0" r="0" b="0"/>
                                  <wp:docPr id="36" name="Graphic 36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phic 15" descr="Envelop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34000" cy="23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728" w:rsidRPr="00D700B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7317" w:rsidRPr="00D700B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afichigarov@gmail.com</w:t>
                            </w:r>
                            <w:r w:rsidRPr="00D700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bg-BG"/>
                              </w:rPr>
                              <w:drawing>
                                <wp:inline distT="0" distB="0" distL="0" distR="0" wp14:anchorId="3838EF49" wp14:editId="045EAEEA">
                                  <wp:extent cx="251460" cy="251460"/>
                                  <wp:effectExtent l="0" t="0" r="0" b="0"/>
                                  <wp:docPr id="37" name="Graphic 37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6" descr="Marker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805" cy="25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2728" w:rsidRPr="00D700B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7317" w:rsidRPr="00D700B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bg-BG"/>
                              </w:rPr>
                              <w:t>Bulgaria Bur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CBC1" id="Text Box 9" o:spid="_x0000_s1038" type="#_x0000_t202" style="position:absolute;margin-left:-61.2pt;margin-top:240.6pt;width:200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+LHAIAADU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" filled="f" stroked="f" strokeweight=".5pt">
                <v:textbox>
                  <w:txbxContent>
                    <w:p w14:paraId="1C1A2841" w14:textId="2B21864A" w:rsidR="001208E8" w:rsidRPr="00D700B2" w:rsidRDefault="009A5818" w:rsidP="00A3272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700B2">
                        <w:rPr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drawing>
                          <wp:inline distT="0" distB="0" distL="0" distR="0" wp14:anchorId="5EEB6B76" wp14:editId="41DDE31D">
                            <wp:extent cx="243840" cy="242917"/>
                            <wp:effectExtent l="0" t="0" r="3810" b="5080"/>
                            <wp:docPr id="35" name="Graphic 35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phic 14" descr="Speaker Phon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533" cy="306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0B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208E8" w:rsidRPr="00D700B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bg-BG"/>
                        </w:rPr>
                        <w:t>088</w:t>
                      </w:r>
                      <w:r w:rsidR="00057317" w:rsidRPr="00D700B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 </w:t>
                      </w:r>
                      <w:r w:rsidR="001208E8" w:rsidRPr="00D700B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bg-BG"/>
                        </w:rPr>
                        <w:t>858</w:t>
                      </w:r>
                      <w:r w:rsidR="00057317" w:rsidRPr="00D700B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208E8" w:rsidRPr="00D700B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bg-BG"/>
                        </w:rPr>
                        <w:t>0860</w:t>
                      </w:r>
                    </w:p>
                    <w:p w14:paraId="19E7B2AE" w14:textId="1C7881C9" w:rsidR="001208E8" w:rsidRPr="00D700B2" w:rsidRDefault="009A5818" w:rsidP="00A3272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bg-BG"/>
                        </w:rPr>
                      </w:pPr>
                      <w:r w:rsidRPr="00D700B2">
                        <w:rPr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drawing>
                          <wp:inline distT="0" distB="0" distL="0" distR="0" wp14:anchorId="40D33CED" wp14:editId="768670CC">
                            <wp:extent cx="234000" cy="234000"/>
                            <wp:effectExtent l="0" t="0" r="0" b="0"/>
                            <wp:docPr id="36" name="Graphic 36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phic 15" descr="Envelop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34000" cy="23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2728" w:rsidRPr="00D700B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57317" w:rsidRPr="00D700B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afichigarov@gmail.com</w:t>
                      </w:r>
                      <w:r w:rsidRPr="00D700B2">
                        <w:rPr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:lang w:val="bg-BG"/>
                        </w:rPr>
                        <w:drawing>
                          <wp:inline distT="0" distB="0" distL="0" distR="0" wp14:anchorId="3838EF49" wp14:editId="045EAEEA">
                            <wp:extent cx="251460" cy="251460"/>
                            <wp:effectExtent l="0" t="0" r="0" b="0"/>
                            <wp:docPr id="37" name="Graphic 37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6" descr="Marker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805" cy="251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2728" w:rsidRPr="00D700B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57317" w:rsidRPr="00D700B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bg-BG"/>
                        </w:rPr>
                        <w:t>Bulgaria Burgas</w:t>
                      </w:r>
                    </w:p>
                  </w:txbxContent>
                </v:textbox>
              </v:shape>
            </w:pict>
          </mc:Fallback>
        </mc:AlternateContent>
      </w:r>
      <w:r w:rsidR="00F93B4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1A6DD3" wp14:editId="4F3EF45A">
                <wp:simplePos x="0" y="0"/>
                <wp:positionH relativeFrom="column">
                  <wp:posOffset>2081530</wp:posOffset>
                </wp:positionH>
                <wp:positionV relativeFrom="paragraph">
                  <wp:posOffset>854710</wp:posOffset>
                </wp:positionV>
                <wp:extent cx="4102735" cy="221894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735" cy="2218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44843" w14:textId="18B1EAC2" w:rsidR="00FD4AC4" w:rsidRPr="005A3598" w:rsidRDefault="00F93B47" w:rsidP="005E306D">
                            <w:pPr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93B47">
                              <w:rPr>
                                <w:sz w:val="32"/>
                                <w:szCs w:val="32"/>
                                <w:lang w:val="bg-BG"/>
                              </w:rPr>
                              <w:t>Hi, I'm Rafi. I like to program and communicate with other people who like to do programming. I also like playing computer games and cycling with my friends. I will do my best to work together and achieve something magnific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6DD3" id="Text Box 3" o:spid="_x0000_s1039" type="#_x0000_t202" style="position:absolute;margin-left:163.9pt;margin-top:67.3pt;width:323.05pt;height:17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" filled="f" stroked="f" strokeweight=".5pt">
                <v:textbox>
                  <w:txbxContent>
                    <w:p w14:paraId="2AC44843" w14:textId="18B1EAC2" w:rsidR="00FD4AC4" w:rsidRPr="005A3598" w:rsidRDefault="00F93B47" w:rsidP="005E306D">
                      <w:pPr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F93B47">
                        <w:rPr>
                          <w:sz w:val="32"/>
                          <w:szCs w:val="32"/>
                          <w:lang w:val="bg-BG"/>
                        </w:rPr>
                        <w:t>Hi, I'm Rafi. I like to program and communicate with other people who like to do programming. I also like playing computer games and cycling with my friends. I will do my best to work together and achieve something magnificent.</w:t>
                      </w:r>
                    </w:p>
                  </w:txbxContent>
                </v:textbox>
              </v:shape>
            </w:pict>
          </mc:Fallback>
        </mc:AlternateContent>
      </w:r>
      <w:r w:rsidR="00FD4A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53972" wp14:editId="571A2166">
                <wp:simplePos x="0" y="0"/>
                <wp:positionH relativeFrom="page">
                  <wp:posOffset>3172673</wp:posOffset>
                </wp:positionH>
                <wp:positionV relativeFrom="paragraph">
                  <wp:posOffset>505246</wp:posOffset>
                </wp:positionV>
                <wp:extent cx="5806424" cy="2952115"/>
                <wp:effectExtent l="17145" t="1905" r="21590" b="59690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06424" cy="2952115"/>
                        </a:xfrm>
                        <a:prstGeom prst="halfFrame">
                          <a:avLst>
                            <a:gd name="adj1" fmla="val 5211"/>
                            <a:gd name="adj2" fmla="val 6149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5696" id="Half Frame 2" o:spid="_x0000_s1026" style="position:absolute;margin-left:249.8pt;margin-top:39.8pt;width:457.2pt;height:232.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806424,295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" path="m,l5806424,,5503851,153835r-5322325,l181526,2859823,,2952115,,xe" fillcolor="#1f4d78 [1608]" strokecolor="#1f3763 [1604]" strokeweight="1pt">
                <v:stroke joinstyle="miter"/>
                <v:path arrowok="t" o:connecttype="custom" o:connectlocs="0,0;5806424,0;5503851,153835;181526,153835;181526,2859823;0,2952115;0,0" o:connectangles="0,0,0,0,0,0,0"/>
                <w10:wrap anchorx="page"/>
              </v:shape>
            </w:pict>
          </mc:Fallback>
        </mc:AlternateContent>
      </w:r>
      <w:r w:rsidR="00EF22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780FD" wp14:editId="0F8BDDC5">
                <wp:simplePos x="0" y="0"/>
                <wp:positionH relativeFrom="column">
                  <wp:posOffset>-726584</wp:posOffset>
                </wp:positionH>
                <wp:positionV relativeFrom="paragraph">
                  <wp:posOffset>4705921</wp:posOffset>
                </wp:positionV>
                <wp:extent cx="2304937" cy="3607"/>
                <wp:effectExtent l="0" t="0" r="19685" b="349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937" cy="36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E63F7"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2pt,370.55pt" to="124.3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="00EF22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7CAB3" wp14:editId="6A405A82">
                <wp:simplePos x="0" y="0"/>
                <wp:positionH relativeFrom="column">
                  <wp:posOffset>-759243</wp:posOffset>
                </wp:positionH>
                <wp:positionV relativeFrom="paragraph">
                  <wp:posOffset>2497150</wp:posOffset>
                </wp:positionV>
                <wp:extent cx="2466975" cy="571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6C097" w14:textId="4AAACAD4" w:rsidR="00654B10" w:rsidRPr="00D700B2" w:rsidRDefault="00CE7B1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bg-BG"/>
                              </w:rPr>
                            </w:pPr>
                            <w:r w:rsidRPr="00D700B2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bg-BG"/>
                              </w:rPr>
                              <w:t>Rafi Tsigar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CAB3" id="Text Box 8" o:spid="_x0000_s1040" type="#_x0000_t202" style="position:absolute;margin-left:-59.8pt;margin-top:196.65pt;width:194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5KHA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" filled="f" stroked="f" strokeweight=".5pt">
                <v:textbox>
                  <w:txbxContent>
                    <w:p w14:paraId="5BC6C097" w14:textId="4AAACAD4" w:rsidR="00654B10" w:rsidRPr="00D700B2" w:rsidRDefault="00CE7B15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bg-BG"/>
                        </w:rPr>
                      </w:pPr>
                      <w:r w:rsidRPr="00D700B2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bg-BG"/>
                        </w:rPr>
                        <w:t>Rafi Tsigarov</w:t>
                      </w:r>
                    </w:p>
                  </w:txbxContent>
                </v:textbox>
              </v:shape>
            </w:pict>
          </mc:Fallback>
        </mc:AlternateContent>
      </w:r>
      <w:r w:rsidR="00654B10">
        <w:rPr>
          <w:noProof/>
        </w:rPr>
        <w:drawing>
          <wp:anchor distT="0" distB="0" distL="114300" distR="114300" simplePos="0" relativeHeight="251661312" behindDoc="0" locked="0" layoutInCell="1" allowOverlap="1" wp14:anchorId="1B473230" wp14:editId="052C92AF">
            <wp:simplePos x="0" y="0"/>
            <wp:positionH relativeFrom="margin">
              <wp:posOffset>-723900</wp:posOffset>
            </wp:positionH>
            <wp:positionV relativeFrom="margin">
              <wp:posOffset>-650240</wp:posOffset>
            </wp:positionV>
            <wp:extent cx="2298700" cy="3051089"/>
            <wp:effectExtent l="133350" t="76200" r="82550" b="130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5" t="5388" r="9903" b="29134"/>
                    <a:stretch/>
                  </pic:blipFill>
                  <pic:spPr bwMode="auto">
                    <a:xfrm>
                      <a:off x="0" y="0"/>
                      <a:ext cx="2298700" cy="30510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8E8">
        <w:tab/>
      </w:r>
    </w:p>
    <w:sectPr w:rsidR="008F46C4" w:rsidSect="00830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F884" w14:textId="77777777" w:rsidR="00914C54" w:rsidRDefault="00914C54" w:rsidP="00FC2BBF">
      <w:pPr>
        <w:spacing w:after="0" w:line="240" w:lineRule="auto"/>
      </w:pPr>
      <w:r>
        <w:separator/>
      </w:r>
    </w:p>
  </w:endnote>
  <w:endnote w:type="continuationSeparator" w:id="0">
    <w:p w14:paraId="5A922E13" w14:textId="77777777" w:rsidR="00914C54" w:rsidRDefault="00914C54" w:rsidP="00FC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C508" w14:textId="77777777" w:rsidR="00914C54" w:rsidRDefault="00914C54" w:rsidP="00FC2BBF">
      <w:pPr>
        <w:spacing w:after="0" w:line="240" w:lineRule="auto"/>
      </w:pPr>
      <w:r>
        <w:separator/>
      </w:r>
    </w:p>
  </w:footnote>
  <w:footnote w:type="continuationSeparator" w:id="0">
    <w:p w14:paraId="52D2FDE3" w14:textId="77777777" w:rsidR="00914C54" w:rsidRDefault="00914C54" w:rsidP="00FC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7DA3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Envelope" style="width:17.4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" o:bullet="t">
        <v:imagedata r:id="rId1" o:title="" croptop="-11694f" cropbottom="-12425f" cropleft="-1846f" cropright="-554f"/>
      </v:shape>
    </w:pict>
  </w:numPicBullet>
  <w:abstractNum w:abstractNumId="0" w15:restartNumberingAfterBreak="0">
    <w:nsid w:val="05B51361"/>
    <w:multiLevelType w:val="hybridMultilevel"/>
    <w:tmpl w:val="5ACA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54FD"/>
    <w:multiLevelType w:val="hybridMultilevel"/>
    <w:tmpl w:val="744E5FF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10DB"/>
    <w:multiLevelType w:val="hybridMultilevel"/>
    <w:tmpl w:val="CA907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42928"/>
    <w:multiLevelType w:val="hybridMultilevel"/>
    <w:tmpl w:val="6098F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5453506">
    <w:abstractNumId w:val="1"/>
  </w:num>
  <w:num w:numId="2" w16cid:durableId="296495139">
    <w:abstractNumId w:val="0"/>
  </w:num>
  <w:num w:numId="3" w16cid:durableId="1175609022">
    <w:abstractNumId w:val="3"/>
  </w:num>
  <w:num w:numId="4" w16cid:durableId="194203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1B"/>
    <w:rsid w:val="00057317"/>
    <w:rsid w:val="000643B1"/>
    <w:rsid w:val="000B1079"/>
    <w:rsid w:val="000B46A4"/>
    <w:rsid w:val="000F3227"/>
    <w:rsid w:val="000F6A76"/>
    <w:rsid w:val="00106D66"/>
    <w:rsid w:val="00112F77"/>
    <w:rsid w:val="001208E8"/>
    <w:rsid w:val="00181F50"/>
    <w:rsid w:val="00183E1B"/>
    <w:rsid w:val="001C6E1A"/>
    <w:rsid w:val="00215375"/>
    <w:rsid w:val="00224C56"/>
    <w:rsid w:val="002A74B1"/>
    <w:rsid w:val="0032011A"/>
    <w:rsid w:val="00353D8B"/>
    <w:rsid w:val="003633B3"/>
    <w:rsid w:val="00396AFD"/>
    <w:rsid w:val="00471719"/>
    <w:rsid w:val="00494DB6"/>
    <w:rsid w:val="00531FE1"/>
    <w:rsid w:val="005A3598"/>
    <w:rsid w:val="005E306D"/>
    <w:rsid w:val="00600F12"/>
    <w:rsid w:val="006339F7"/>
    <w:rsid w:val="00654B10"/>
    <w:rsid w:val="006E0676"/>
    <w:rsid w:val="007034E1"/>
    <w:rsid w:val="00785521"/>
    <w:rsid w:val="007B3277"/>
    <w:rsid w:val="007E1A88"/>
    <w:rsid w:val="00830013"/>
    <w:rsid w:val="00836485"/>
    <w:rsid w:val="008527ED"/>
    <w:rsid w:val="00892327"/>
    <w:rsid w:val="008F46C4"/>
    <w:rsid w:val="009111BE"/>
    <w:rsid w:val="00914C54"/>
    <w:rsid w:val="009610F2"/>
    <w:rsid w:val="009A5818"/>
    <w:rsid w:val="009A7F72"/>
    <w:rsid w:val="009C1AE3"/>
    <w:rsid w:val="009C2C2B"/>
    <w:rsid w:val="00A31411"/>
    <w:rsid w:val="00A32728"/>
    <w:rsid w:val="00B22DCC"/>
    <w:rsid w:val="00B25079"/>
    <w:rsid w:val="00B764C2"/>
    <w:rsid w:val="00B81793"/>
    <w:rsid w:val="00CC0FC4"/>
    <w:rsid w:val="00CE7B15"/>
    <w:rsid w:val="00CF5448"/>
    <w:rsid w:val="00D06D69"/>
    <w:rsid w:val="00D33552"/>
    <w:rsid w:val="00D700B2"/>
    <w:rsid w:val="00DA7D96"/>
    <w:rsid w:val="00DC4F4D"/>
    <w:rsid w:val="00E51891"/>
    <w:rsid w:val="00EF22DB"/>
    <w:rsid w:val="00F93B47"/>
    <w:rsid w:val="00FC2BBF"/>
    <w:rsid w:val="00FD4AC4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A4754"/>
  <w15:chartTrackingRefBased/>
  <w15:docId w15:val="{59AC1D4D-AE62-4E38-9728-B3A6413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BF"/>
  </w:style>
  <w:style w:type="paragraph" w:styleId="Footer">
    <w:name w:val="footer"/>
    <w:basedOn w:val="Normal"/>
    <w:link w:val="FooterChar"/>
    <w:uiPriority w:val="99"/>
    <w:unhideWhenUsed/>
    <w:rsid w:val="00FC2B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BF"/>
  </w:style>
  <w:style w:type="character" w:styleId="Hyperlink">
    <w:name w:val="Hyperlink"/>
    <w:basedOn w:val="DefaultParagraphFont"/>
    <w:uiPriority w:val="99"/>
    <w:unhideWhenUsed/>
    <w:rsid w:val="00120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8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14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5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244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fiBG/RomoTimer1" TargetMode="External"/><Relationship Id="rId13" Type="http://schemas.openxmlformats.org/officeDocument/2006/relationships/hyperlink" Target="https://github.com/Simona03/ToDoListMVC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oniCrafterTB/TaskManager" TargetMode="External"/><Relationship Id="rId17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fiBG/RomoTimer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0" Type="http://schemas.openxmlformats.org/officeDocument/2006/relationships/hyperlink" Target="https://github.com/Simona03/ToDoListMVC" TargetMode="Externa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yperlink" Target="https://github.com/SoniCrafterTB/TaskManage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4538-951A-477F-94B2-75325B74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4</cp:revision>
  <cp:lastPrinted>2023-04-13T11:18:00Z</cp:lastPrinted>
  <dcterms:created xsi:type="dcterms:W3CDTF">2023-04-13T11:19:00Z</dcterms:created>
  <dcterms:modified xsi:type="dcterms:W3CDTF">2023-04-20T21:01:00Z</dcterms:modified>
  <cp:contentStatus/>
</cp:coreProperties>
</file>